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Պ-ԷԱՃ-ԱՊՁԲ 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плива / бензин регулярный / для нужд Министерства спорта и по делам молодежи РА по коду ՍՊ-ԷԱՃ-ԱՊՁԲ-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աշխատակազմի գործառնական վարչություն 90001101850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